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BCB" w:rsidRDefault="00C73BCB" w:rsidP="00B861FE">
      <w:pPr>
        <w:widowControl w:val="0"/>
        <w:autoSpaceDE w:val="0"/>
        <w:autoSpaceDN w:val="0"/>
        <w:adjustRightInd w:val="0"/>
      </w:pPr>
    </w:p>
    <w:p w:rsidR="00D316F8" w:rsidRPr="00B861FE" w:rsidRDefault="00D316F8" w:rsidP="00D316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>Сведения</w:t>
      </w:r>
    </w:p>
    <w:p w:rsidR="00D316F8" w:rsidRPr="00B861FE" w:rsidRDefault="00D316F8" w:rsidP="00D316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>о доходах, об имуществе и обязательствах</w:t>
      </w:r>
    </w:p>
    <w:p w:rsidR="00D316F8" w:rsidRPr="00B861FE" w:rsidRDefault="00D316F8" w:rsidP="00D316F8">
      <w:pPr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>имущественного характера, предоставленные руководителями муниципального казенного учреждения</w:t>
      </w:r>
    </w:p>
    <w:p w:rsidR="00C73BCB" w:rsidRDefault="00D316F8" w:rsidP="00C73BCB">
      <w:pPr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 xml:space="preserve">«Управление </w:t>
      </w:r>
      <w:r w:rsidR="00646AC0">
        <w:rPr>
          <w:b/>
        </w:rPr>
        <w:t>культуры и муниципального архива» Шарыповского района</w:t>
      </w:r>
      <w:r w:rsidRPr="00B861FE">
        <w:rPr>
          <w:b/>
        </w:rPr>
        <w:t xml:space="preserve"> за 201</w:t>
      </w:r>
      <w:r w:rsidR="00360ACE">
        <w:rPr>
          <w:b/>
        </w:rPr>
        <w:t>8</w:t>
      </w:r>
      <w:r w:rsidRPr="00B861FE">
        <w:rPr>
          <w:b/>
        </w:rPr>
        <w:t xml:space="preserve"> год</w:t>
      </w:r>
    </w:p>
    <w:p w:rsidR="00266F71" w:rsidRPr="00B861FE" w:rsidRDefault="00266F71" w:rsidP="004071BE">
      <w:pPr>
        <w:autoSpaceDE w:val="0"/>
        <w:autoSpaceDN w:val="0"/>
        <w:adjustRightInd w:val="0"/>
        <w:rPr>
          <w:b/>
        </w:rPr>
      </w:pPr>
    </w:p>
    <w:tbl>
      <w:tblPr>
        <w:tblW w:w="1531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79"/>
        <w:gridCol w:w="1548"/>
        <w:gridCol w:w="1835"/>
        <w:gridCol w:w="1137"/>
        <w:gridCol w:w="1559"/>
        <w:gridCol w:w="1137"/>
        <w:gridCol w:w="1421"/>
        <w:gridCol w:w="1420"/>
        <w:gridCol w:w="1137"/>
        <w:gridCol w:w="1421"/>
        <w:gridCol w:w="1137"/>
        <w:gridCol w:w="1279"/>
      </w:tblGrid>
      <w:tr w:rsidR="004071BE" w:rsidRPr="001A1FC6" w:rsidTr="008118A6">
        <w:trPr>
          <w:trHeight w:val="373"/>
          <w:tblCellSpacing w:w="5" w:type="nil"/>
        </w:trPr>
        <w:tc>
          <w:tcPr>
            <w:tcW w:w="2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Фамилия,</w:t>
            </w:r>
          </w:p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мя,</w:t>
            </w:r>
          </w:p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отчество</w:t>
            </w:r>
          </w:p>
        </w:tc>
        <w:tc>
          <w:tcPr>
            <w:tcW w:w="1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608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олжность</w:t>
            </w:r>
            <w:r w:rsidR="00726602">
              <w:rPr>
                <w:rFonts w:eastAsia="Calibri"/>
                <w:lang w:eastAsia="en-US"/>
              </w:rPr>
              <w:t>,</w:t>
            </w:r>
          </w:p>
          <w:p w:rsidR="00726602" w:rsidRPr="001A1FC6" w:rsidRDefault="0072660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реждение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608" w:rsidRPr="001A1FC6" w:rsidRDefault="00D316F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16F8">
              <w:t>Общая сумма дохода за год, руб.</w:t>
            </w:r>
          </w:p>
        </w:tc>
        <w:tc>
          <w:tcPr>
            <w:tcW w:w="4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9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A1FC6">
              <w:rPr>
                <w:rFonts w:eastAsia="Calibri"/>
                <w:lang w:eastAsia="en-US"/>
              </w:rPr>
              <w:t>еречень объектов недвижимого  имущества, находящихся в пользовании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08" w:rsidRPr="001A1FC6" w:rsidRDefault="00260608" w:rsidP="0051656F">
            <w:pPr>
              <w:jc w:val="center"/>
            </w:pPr>
            <w:r>
              <w:t>Перечень транспортных средств</w:t>
            </w:r>
            <w:r w:rsidR="00FB7639">
              <w:t>,</w:t>
            </w:r>
            <w:r w:rsidR="00B55B29" w:rsidRPr="00B55B29">
              <w:t xml:space="preserve"> </w:t>
            </w:r>
            <w:r w:rsidR="00D316F8">
              <w:t>вид, марка</w:t>
            </w:r>
          </w:p>
        </w:tc>
      </w:tr>
      <w:tr w:rsidR="00C4517B" w:rsidRPr="001A1FC6" w:rsidTr="008118A6">
        <w:trPr>
          <w:trHeight w:val="332"/>
          <w:tblCellSpacing w:w="5" w:type="nil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11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11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4" w:rsidRPr="001A1FC6" w:rsidRDefault="004923D4" w:rsidP="0051656F">
            <w:pPr>
              <w:jc w:val="center"/>
            </w:pPr>
            <w:r>
              <w:rPr>
                <w:rFonts w:eastAsia="Calibri"/>
                <w:lang w:eastAsia="en-US"/>
              </w:rPr>
              <w:t>марка</w:t>
            </w:r>
          </w:p>
        </w:tc>
      </w:tr>
      <w:tr w:rsidR="00C4517B" w:rsidRPr="001A1FC6" w:rsidTr="008118A6">
        <w:trPr>
          <w:trHeight w:val="68"/>
          <w:tblCellSpacing w:w="5" w:type="nil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1F" w:rsidRPr="001A1FC6" w:rsidRDefault="0054621F" w:rsidP="0051656F">
            <w:pPr>
              <w:jc w:val="center"/>
            </w:pPr>
            <w: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1F" w:rsidRPr="001A1FC6" w:rsidRDefault="0054621F" w:rsidP="0051656F">
            <w:pPr>
              <w:jc w:val="center"/>
            </w:pPr>
            <w:r>
              <w:t>12</w:t>
            </w:r>
          </w:p>
        </w:tc>
      </w:tr>
      <w:tr w:rsidR="00B828C7" w:rsidRPr="00B84FA0" w:rsidTr="008118A6">
        <w:trPr>
          <w:trHeight w:val="2023"/>
          <w:tblCellSpacing w:w="5" w:type="nil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C7" w:rsidRPr="00B84FA0" w:rsidRDefault="00D610D1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C7" w:rsidRDefault="00B828C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виридович </w:t>
            </w:r>
          </w:p>
          <w:p w:rsidR="00B828C7" w:rsidRPr="00B84FA0" w:rsidRDefault="00B828C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льга Васильевна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C7" w:rsidRPr="00B84FA0" w:rsidRDefault="00B828C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ь, Муниципальное </w:t>
            </w:r>
            <w:r w:rsidRPr="00560E57">
              <w:rPr>
                <w:rFonts w:eastAsia="Calibri"/>
                <w:lang w:eastAsia="en-US"/>
              </w:rPr>
              <w:t>бюджетно</w:t>
            </w:r>
            <w:r>
              <w:rPr>
                <w:rFonts w:eastAsia="Calibri"/>
                <w:lang w:eastAsia="en-US"/>
              </w:rPr>
              <w:t>е учреждение</w:t>
            </w:r>
            <w:r w:rsidRPr="00560E57">
              <w:rPr>
                <w:rFonts w:eastAsia="Calibri"/>
                <w:lang w:eastAsia="en-US"/>
              </w:rPr>
              <w:t xml:space="preserve"> культуры «Централизованная клубная система» Шарып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C7" w:rsidRPr="00B170EF" w:rsidRDefault="00B828C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5</w:t>
            </w:r>
            <w:r w:rsidRPr="00B170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851</w:t>
            </w:r>
            <w:r w:rsidRPr="00B170EF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C7" w:rsidRPr="0051656F" w:rsidRDefault="00B828C7" w:rsidP="00B828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56F">
              <w:rPr>
                <w:rFonts w:eastAsia="Calibri"/>
                <w:lang w:eastAsia="en-US"/>
              </w:rPr>
              <w:t>Квартира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C7" w:rsidRPr="0051656F" w:rsidRDefault="00B828C7" w:rsidP="00B828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28C7">
              <w:rPr>
                <w:rFonts w:eastAsia="Calibri"/>
                <w:lang w:eastAsia="en-US"/>
              </w:rPr>
              <w:t>50,6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C7" w:rsidRPr="0051656F" w:rsidRDefault="00B828C7" w:rsidP="00B828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56F">
              <w:rPr>
                <w:rFonts w:eastAsia="Calibri"/>
                <w:lang w:eastAsia="en-US"/>
              </w:rPr>
              <w:t>Россия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C7" w:rsidRPr="0051656F" w:rsidRDefault="00B828C7" w:rsidP="00373A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56F">
              <w:rPr>
                <w:rFonts w:eastAsia="Calibri"/>
                <w:lang w:eastAsia="en-US"/>
              </w:rPr>
              <w:t>Не имеет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C7" w:rsidRPr="008B347E" w:rsidRDefault="00B828C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C7" w:rsidRPr="008B347E" w:rsidRDefault="00B828C7" w:rsidP="0051656F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C7" w:rsidRPr="00B84FA0" w:rsidRDefault="00B828C7" w:rsidP="0051656F">
            <w:pPr>
              <w:jc w:val="center"/>
            </w:pPr>
            <w:r w:rsidRPr="00B84FA0">
              <w:t>Автомобиль легково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C7" w:rsidRPr="00B84FA0" w:rsidRDefault="00B828C7" w:rsidP="0051656F">
            <w:pPr>
              <w:jc w:val="center"/>
              <w:rPr>
                <w:lang w:val="en-US"/>
              </w:rPr>
            </w:pPr>
            <w:r>
              <w:t>ШЕВРОЛЕ</w:t>
            </w:r>
            <w:r w:rsidRPr="00B84FA0">
              <w:rPr>
                <w:lang w:val="en-US"/>
              </w:rPr>
              <w:t xml:space="preserve"> SPA</w:t>
            </w:r>
            <w:r>
              <w:rPr>
                <w:lang w:val="en-US"/>
              </w:rPr>
              <w:t xml:space="preserve">RK 2009 </w:t>
            </w:r>
          </w:p>
        </w:tc>
      </w:tr>
      <w:tr w:rsidR="00324012" w:rsidRPr="00B84FA0" w:rsidTr="008118A6">
        <w:tblPrEx>
          <w:tblCellSpacing w:w="0" w:type="nil"/>
          <w:tblLook w:val="04A0" w:firstRow="1" w:lastRow="0" w:firstColumn="1" w:lastColumn="0" w:noHBand="0" w:noVBand="1"/>
        </w:tblPrEx>
        <w:trPr>
          <w:trHeight w:val="1787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C274E0" w:rsidRDefault="00D610D1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C274E0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Иванова</w:t>
            </w:r>
          </w:p>
          <w:p w:rsidR="00324012" w:rsidRPr="00C274E0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Инна Петро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Директор,</w:t>
            </w:r>
          </w:p>
          <w:p w:rsidR="00324012" w:rsidRPr="000363C9" w:rsidRDefault="00B828C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324012" w:rsidRPr="000363C9">
              <w:rPr>
                <w:rFonts w:eastAsia="Calibri"/>
                <w:lang w:eastAsia="en-US"/>
              </w:rPr>
              <w:t>униципальное бюджетное учреждение "</w:t>
            </w:r>
            <w:proofErr w:type="spellStart"/>
            <w:r w:rsidR="00324012" w:rsidRPr="000363C9">
              <w:rPr>
                <w:rFonts w:eastAsia="Calibri"/>
                <w:lang w:eastAsia="en-US"/>
              </w:rPr>
              <w:t>Межпоселенческая</w:t>
            </w:r>
            <w:proofErr w:type="spellEnd"/>
            <w:r w:rsidR="00324012" w:rsidRPr="000363C9">
              <w:rPr>
                <w:rFonts w:eastAsia="Calibri"/>
                <w:lang w:eastAsia="en-US"/>
              </w:rPr>
              <w:t xml:space="preserve"> библиотека" Шарып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63819" w:rsidRPr="000363C9" w:rsidRDefault="00963819" w:rsidP="0096381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 xml:space="preserve"> 408 82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 xml:space="preserve"> 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 xml:space="preserve"> 3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 xml:space="preserve"> </w:t>
            </w:r>
            <w:r w:rsidR="00545781" w:rsidRPr="000363C9"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24012" w:rsidRPr="00B84FA0" w:rsidTr="008118A6">
        <w:tblPrEx>
          <w:tblCellSpacing w:w="0" w:type="nil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C274E0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C274E0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74E0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9F409C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210 942</w:t>
            </w:r>
            <w:r w:rsidR="00324012" w:rsidRPr="000363C9">
              <w:rPr>
                <w:rFonts w:eastAsia="Calibri"/>
                <w:lang w:eastAsia="en-US"/>
              </w:rPr>
              <w:t>,</w:t>
            </w:r>
            <w:r w:rsidRPr="000363C9">
              <w:rPr>
                <w:rFonts w:eastAsia="Calibri"/>
                <w:lang w:eastAsia="en-US"/>
              </w:rPr>
              <w:t>4</w:t>
            </w:r>
            <w:r w:rsidR="00324012" w:rsidRPr="000363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3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0363C9" w:rsidRDefault="0032401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4517B" w:rsidRPr="00C274E0" w:rsidTr="008118A6">
        <w:trPr>
          <w:trHeight w:val="361"/>
          <w:tblCellSpacing w:w="5" w:type="nil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D610D1" w:rsidRDefault="00D610D1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C274E0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C274E0">
              <w:rPr>
                <w:rFonts w:eastAsia="Calibri"/>
                <w:lang w:eastAsia="en-US"/>
              </w:rPr>
              <w:t>Юнгман</w:t>
            </w:r>
            <w:proofErr w:type="spellEnd"/>
            <w:r w:rsidRPr="00C274E0">
              <w:rPr>
                <w:rFonts w:eastAsia="Calibri"/>
                <w:lang w:eastAsia="en-US"/>
              </w:rPr>
              <w:t xml:space="preserve"> Наталья Михайло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0363C9" w:rsidRDefault="00560E5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Д</w:t>
            </w:r>
            <w:r w:rsidR="00C4517B" w:rsidRPr="000363C9">
              <w:rPr>
                <w:rFonts w:eastAsia="Calibri"/>
                <w:lang w:eastAsia="en-US"/>
              </w:rPr>
              <w:t>иректор</w:t>
            </w:r>
            <w:r w:rsidRPr="000363C9">
              <w:rPr>
                <w:rFonts w:eastAsia="Calibri"/>
                <w:lang w:eastAsia="en-US"/>
              </w:rPr>
              <w:t>,</w:t>
            </w:r>
          </w:p>
          <w:p w:rsidR="00C4517B" w:rsidRPr="000363C9" w:rsidRDefault="00560E5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</w:t>
            </w:r>
            <w:proofErr w:type="gramStart"/>
            <w:r w:rsidRPr="000363C9">
              <w:rPr>
                <w:rFonts w:eastAsia="Calibri"/>
                <w:lang w:eastAsia="en-US"/>
              </w:rPr>
              <w:t xml:space="preserve">образования </w:t>
            </w:r>
            <w:r w:rsidR="00C4517B" w:rsidRPr="000363C9">
              <w:rPr>
                <w:rFonts w:eastAsia="Calibri"/>
                <w:lang w:eastAsia="en-US"/>
              </w:rPr>
              <w:t xml:space="preserve"> «</w:t>
            </w:r>
            <w:proofErr w:type="gramEnd"/>
            <w:r w:rsidR="00C4517B" w:rsidRPr="000363C9">
              <w:rPr>
                <w:rFonts w:eastAsia="Calibri"/>
                <w:lang w:eastAsia="en-US"/>
              </w:rPr>
              <w:t>Детская музыкальная школа                    с. Холмогорско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0363C9" w:rsidRDefault="00F11191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615 894</w:t>
            </w:r>
            <w:r w:rsidR="007B2955" w:rsidRPr="000363C9">
              <w:rPr>
                <w:rFonts w:eastAsia="Calibri"/>
                <w:lang w:eastAsia="en-US"/>
              </w:rPr>
              <w:t>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0363C9" w:rsidRDefault="004071BE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н</w:t>
            </w:r>
            <w:r w:rsidR="00C4517B" w:rsidRPr="000363C9">
              <w:rPr>
                <w:rFonts w:eastAsia="Calibri"/>
                <w:lang w:eastAsia="en-US"/>
              </w:rPr>
              <w:t>е име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0363C9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0363C9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0363C9" w:rsidRDefault="00C4517B" w:rsidP="0051656F">
            <w:pPr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91" w:rsidRPr="000363C9" w:rsidRDefault="00F11191" w:rsidP="00F1119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51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B" w:rsidRPr="000363C9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0363C9" w:rsidRDefault="00C4517B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63C9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7B" w:rsidRPr="000363C9" w:rsidRDefault="004071BE" w:rsidP="0051656F">
            <w:pPr>
              <w:jc w:val="center"/>
              <w:rPr>
                <w:lang w:val="en-US"/>
              </w:rPr>
            </w:pPr>
            <w:r w:rsidRPr="000363C9">
              <w:t xml:space="preserve">ФОЛЬКСВАГЕН </w:t>
            </w:r>
            <w:r w:rsidRPr="000363C9">
              <w:rPr>
                <w:lang w:val="en-US"/>
              </w:rPr>
              <w:t>Polo</w:t>
            </w:r>
          </w:p>
        </w:tc>
      </w:tr>
      <w:tr w:rsidR="00C260E8" w:rsidRPr="00C274E0" w:rsidTr="008118A6">
        <w:trPr>
          <w:trHeight w:val="361"/>
          <w:tblCellSpacing w:w="5" w:type="nil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C260E8" w:rsidRDefault="00D610D1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60E8" w:rsidRPr="007A06AB" w:rsidRDefault="00C260E8" w:rsidP="007A06AB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</w:p>
          <w:p w:rsidR="00C260E8" w:rsidRPr="00B90FAE" w:rsidRDefault="00C260E8" w:rsidP="00B90FAE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7A06AB">
              <w:rPr>
                <w:sz w:val="20"/>
                <w:szCs w:val="20"/>
              </w:rPr>
              <w:t xml:space="preserve">Кунаева </w:t>
            </w:r>
          </w:p>
          <w:p w:rsidR="00C260E8" w:rsidRPr="007A06AB" w:rsidRDefault="00C260E8" w:rsidP="007A06AB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7A06AB">
              <w:rPr>
                <w:sz w:val="20"/>
                <w:szCs w:val="20"/>
              </w:rPr>
              <w:lastRenderedPageBreak/>
              <w:t xml:space="preserve">Ольга Владимировна </w:t>
            </w:r>
          </w:p>
          <w:p w:rsidR="00C260E8" w:rsidRPr="007A06AB" w:rsidRDefault="00C260E8" w:rsidP="007A06AB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B90FAE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highlight w:val="yellow"/>
                <w:lang w:eastAsia="en-US"/>
              </w:rPr>
              <w:lastRenderedPageBreak/>
              <w:t xml:space="preserve"> </w:t>
            </w:r>
          </w:p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0FAE">
              <w:rPr>
                <w:rFonts w:eastAsia="Calibri"/>
                <w:lang w:eastAsia="en-US"/>
              </w:rPr>
              <w:t>и. о. начальника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C260E8" w:rsidRPr="007A06AB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</w:t>
            </w:r>
            <w:r w:rsidRPr="007A06AB">
              <w:rPr>
                <w:rFonts w:eastAsia="Calibri"/>
                <w:lang w:eastAsia="en-US"/>
              </w:rPr>
              <w:t xml:space="preserve">униципальное казенное </w:t>
            </w:r>
          </w:p>
          <w:p w:rsidR="00C260E8" w:rsidRPr="007A06AB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A06AB">
              <w:rPr>
                <w:rFonts w:eastAsia="Calibri"/>
                <w:lang w:eastAsia="en-US"/>
              </w:rPr>
              <w:t xml:space="preserve">учреждение </w:t>
            </w:r>
          </w:p>
          <w:p w:rsidR="00C260E8" w:rsidRPr="007A06AB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A06AB">
              <w:rPr>
                <w:rFonts w:eastAsia="Calibri"/>
                <w:lang w:eastAsia="en-US"/>
              </w:rPr>
              <w:t xml:space="preserve">«Управление культуры </w:t>
            </w:r>
          </w:p>
          <w:p w:rsidR="00C260E8" w:rsidRPr="000363C9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A06AB">
              <w:rPr>
                <w:rFonts w:eastAsia="Calibri"/>
                <w:lang w:eastAsia="en-US"/>
              </w:rPr>
              <w:t>и муниципального архива» Шарыповского район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84.567.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7A06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имеет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7A06AB">
            <w:pPr>
              <w:jc w:val="center"/>
            </w:pPr>
          </w:p>
        </w:tc>
      </w:tr>
      <w:tr w:rsidR="00C260E8" w:rsidRPr="00C274E0" w:rsidTr="008118A6">
        <w:trPr>
          <w:trHeight w:val="361"/>
          <w:tblCellSpacing w:w="5" w:type="nil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260E8" w:rsidRPr="007A06AB" w:rsidRDefault="00C260E8" w:rsidP="007A06AB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7A06AB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.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7A06AB">
            <w:pPr>
              <w:jc w:val="center"/>
            </w:pPr>
          </w:p>
        </w:tc>
      </w:tr>
      <w:tr w:rsidR="00C260E8" w:rsidRPr="00C274E0" w:rsidTr="008118A6">
        <w:trPr>
          <w:trHeight w:val="361"/>
          <w:tblCellSpacing w:w="5" w:type="nil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260E8" w:rsidRPr="007A06AB" w:rsidRDefault="00C260E8" w:rsidP="007A06AB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7A06AB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дание нежило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7A06AB">
            <w:pPr>
              <w:jc w:val="center"/>
            </w:pPr>
          </w:p>
        </w:tc>
      </w:tr>
      <w:tr w:rsidR="00C260E8" w:rsidRPr="00C274E0" w:rsidTr="008118A6">
        <w:trPr>
          <w:trHeight w:val="361"/>
          <w:tblCellSpacing w:w="5" w:type="nil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60E8" w:rsidRPr="007A06AB" w:rsidRDefault="00C260E8" w:rsidP="007A06AB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7A06AB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дание нежило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7A06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7A06AB">
            <w:pPr>
              <w:jc w:val="center"/>
            </w:pPr>
          </w:p>
        </w:tc>
      </w:tr>
      <w:tr w:rsidR="00C260E8" w:rsidRPr="00C274E0" w:rsidTr="008118A6">
        <w:trPr>
          <w:trHeight w:val="361"/>
          <w:tblCellSpacing w:w="5" w:type="nil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7A06AB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C260E8" w:rsidRPr="007A06AB" w:rsidRDefault="00C260E8" w:rsidP="00C260E8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1,3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 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имеет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jc w:val="center"/>
            </w:pPr>
          </w:p>
        </w:tc>
      </w:tr>
      <w:tr w:rsidR="00C260E8" w:rsidRPr="00C274E0" w:rsidTr="008118A6">
        <w:trPr>
          <w:trHeight w:val="361"/>
          <w:tblCellSpacing w:w="5" w:type="nil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7A06AB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260E8" w:rsidRDefault="00C260E8" w:rsidP="00C260E8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.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jc w:val="center"/>
            </w:pPr>
          </w:p>
        </w:tc>
      </w:tr>
      <w:tr w:rsidR="00C260E8" w:rsidRPr="00C274E0" w:rsidTr="008118A6">
        <w:trPr>
          <w:trHeight w:val="361"/>
          <w:tblCellSpacing w:w="5" w:type="nil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7A06AB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260E8" w:rsidRDefault="00C260E8" w:rsidP="00C260E8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дание нежило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jc w:val="center"/>
            </w:pPr>
          </w:p>
        </w:tc>
      </w:tr>
      <w:tr w:rsidR="00C260E8" w:rsidRPr="00C274E0" w:rsidTr="008118A6">
        <w:trPr>
          <w:trHeight w:val="361"/>
          <w:tblCellSpacing w:w="5" w:type="nil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7A06AB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0E8" w:rsidRDefault="00C260E8" w:rsidP="00C260E8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дание нежило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jc w:val="center"/>
            </w:pPr>
          </w:p>
        </w:tc>
      </w:tr>
      <w:tr w:rsidR="00C260E8" w:rsidRPr="00C274E0" w:rsidTr="008118A6">
        <w:trPr>
          <w:trHeight w:val="261"/>
          <w:tblCellSpacing w:w="5" w:type="nil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7A06AB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60E8" w:rsidRDefault="00C260E8" w:rsidP="00C260E8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имеет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имеет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jc w:val="center"/>
            </w:pPr>
          </w:p>
        </w:tc>
      </w:tr>
      <w:tr w:rsidR="00C260E8" w:rsidRPr="00C274E0" w:rsidTr="008118A6">
        <w:trPr>
          <w:trHeight w:val="228"/>
          <w:tblCellSpacing w:w="5" w:type="nil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7A06AB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260E8" w:rsidRDefault="00C260E8" w:rsidP="00C260E8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.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jc w:val="center"/>
            </w:pPr>
          </w:p>
        </w:tc>
      </w:tr>
      <w:tr w:rsidR="00C260E8" w:rsidRPr="00C274E0" w:rsidTr="008118A6">
        <w:trPr>
          <w:trHeight w:val="25"/>
          <w:tblCellSpacing w:w="5" w:type="nil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7A06AB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260E8" w:rsidRDefault="00C260E8" w:rsidP="00C260E8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дание нежило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jc w:val="center"/>
            </w:pPr>
          </w:p>
        </w:tc>
      </w:tr>
      <w:tr w:rsidR="00C260E8" w:rsidRPr="00C274E0" w:rsidTr="008118A6">
        <w:trPr>
          <w:trHeight w:val="361"/>
          <w:tblCellSpacing w:w="5" w:type="nil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7A06AB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260E8" w:rsidRDefault="00C260E8" w:rsidP="00C260E8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дание нежило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jc w:val="center"/>
            </w:pPr>
          </w:p>
        </w:tc>
      </w:tr>
      <w:tr w:rsidR="00C260E8" w:rsidRPr="00C274E0" w:rsidTr="008118A6">
        <w:trPr>
          <w:trHeight w:val="57"/>
          <w:tblCellSpacing w:w="5" w:type="nil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7A06AB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0E8" w:rsidRDefault="00C260E8" w:rsidP="00C260E8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jc w:val="center"/>
            </w:pPr>
          </w:p>
        </w:tc>
      </w:tr>
      <w:tr w:rsidR="00C260E8" w:rsidRPr="00C274E0" w:rsidTr="008118A6">
        <w:trPr>
          <w:trHeight w:val="361"/>
          <w:tblCellSpacing w:w="5" w:type="nil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7A06AB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60E8" w:rsidRDefault="00C260E8" w:rsidP="00C260E8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7A06AB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имеет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имеет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jc w:val="center"/>
            </w:pPr>
          </w:p>
        </w:tc>
      </w:tr>
      <w:tr w:rsidR="00C260E8" w:rsidRPr="00C274E0" w:rsidTr="008118A6">
        <w:trPr>
          <w:trHeight w:val="361"/>
          <w:tblCellSpacing w:w="5" w:type="nil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7A06AB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260E8" w:rsidRDefault="00C260E8" w:rsidP="00C260E8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.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jc w:val="center"/>
            </w:pPr>
          </w:p>
        </w:tc>
      </w:tr>
      <w:tr w:rsidR="00C260E8" w:rsidRPr="00C274E0" w:rsidTr="008118A6">
        <w:trPr>
          <w:trHeight w:val="278"/>
          <w:tblCellSpacing w:w="5" w:type="nil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7A06AB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260E8" w:rsidRDefault="00C260E8" w:rsidP="00C260E8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дание нежило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jc w:val="center"/>
            </w:pPr>
          </w:p>
        </w:tc>
      </w:tr>
      <w:tr w:rsidR="00C260E8" w:rsidRPr="00C274E0" w:rsidTr="008118A6">
        <w:trPr>
          <w:trHeight w:val="89"/>
          <w:tblCellSpacing w:w="5" w:type="nil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7A06AB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260E8" w:rsidRDefault="00C260E8" w:rsidP="00C260E8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дание нежило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jc w:val="center"/>
            </w:pPr>
          </w:p>
        </w:tc>
      </w:tr>
      <w:tr w:rsidR="00C260E8" w:rsidRPr="00C274E0" w:rsidTr="008118A6">
        <w:trPr>
          <w:trHeight w:val="20"/>
          <w:tblCellSpacing w:w="5" w:type="nil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7A06AB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0E8" w:rsidRDefault="00C260E8" w:rsidP="00C260E8">
            <w:pPr>
              <w:pStyle w:val="msonormalcxspmiddle"/>
              <w:spacing w:before="0" w:beforeAutospacing="0" w:after="0" w:afterAutospacing="0"/>
              <w:contextualSpacing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E8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A80C1A" w:rsidRDefault="00A80C1A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0C1A" w:rsidRDefault="00A80C1A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80C1A" w:rsidRPr="000363C9" w:rsidRDefault="00A80C1A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8" w:rsidRPr="000363C9" w:rsidRDefault="00C260E8" w:rsidP="00C260E8">
            <w:pPr>
              <w:jc w:val="center"/>
            </w:pPr>
          </w:p>
        </w:tc>
      </w:tr>
      <w:tr w:rsidR="008118A6" w:rsidRPr="00BE34AB" w:rsidTr="008118A6">
        <w:tblPrEx>
          <w:tblCellSpacing w:w="0" w:type="nil"/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BE34A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Клюк </w:t>
            </w:r>
          </w:p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Людмила Александровна  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>Директор, муниципальное бюджетное учреждение дополнительного образования «Детская музыкальная школа с. Холмогорское»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>645 308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 xml:space="preserve">Не имеет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Квартира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>65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jc w:val="center"/>
            </w:pPr>
            <w:r w:rsidRPr="00BE34AB">
              <w:t xml:space="preserve"> </w:t>
            </w:r>
            <w:r>
              <w:t>Не име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jc w:val="center"/>
              <w:rPr>
                <w:lang w:val="en-US"/>
              </w:rPr>
            </w:pPr>
            <w:bookmarkStart w:id="0" w:name="_GoBack"/>
            <w:bookmarkEnd w:id="0"/>
            <w:r w:rsidRPr="00BE34AB">
              <w:t xml:space="preserve"> </w:t>
            </w:r>
            <w:r w:rsidRPr="00BE34AB">
              <w:rPr>
                <w:lang w:val="en-US"/>
              </w:rPr>
              <w:t xml:space="preserve"> </w:t>
            </w:r>
          </w:p>
        </w:tc>
      </w:tr>
      <w:tr w:rsidR="008118A6" w:rsidRPr="00BE34AB" w:rsidTr="00420324">
        <w:tblPrEx>
          <w:tblCellSpacing w:w="0" w:type="nil"/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>41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118A6" w:rsidRPr="00BE34AB" w:rsidTr="00077502">
        <w:tblPrEx>
          <w:tblCellSpacing w:w="0" w:type="nil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 1 111 93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Квартир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65,1 </w:t>
            </w:r>
          </w:p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>(1/3 дол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>Квартира</w:t>
            </w:r>
          </w:p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(2/3 доли) </w:t>
            </w:r>
          </w:p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>65,1</w:t>
            </w:r>
            <w:r w:rsidRPr="00BE34AB">
              <w:rPr>
                <w:rFonts w:eastAsia="Calibri"/>
                <w:b/>
                <w:bCs/>
                <w:lang w:eastAsia="en-US"/>
              </w:rPr>
              <w:t xml:space="preserve"> 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  <w:r w:rsidRPr="00BE34A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118A6" w:rsidRPr="00B84FA0" w:rsidTr="00077502">
        <w:tblPrEx>
          <w:tblCellSpacing w:w="0" w:type="nil"/>
          <w:tblLook w:val="04A0" w:firstRow="1" w:lastRow="0" w:firstColumn="1" w:lastColumn="0" w:noHBand="0" w:noVBand="1"/>
        </w:tblPrEx>
        <w:trPr>
          <w:trHeight w:val="94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Квартир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>41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34AB"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A6" w:rsidRPr="00BE34AB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6" w:rsidRPr="000363C9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A6" w:rsidRPr="000363C9" w:rsidRDefault="008118A6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80C1A" w:rsidRDefault="00A80C1A" w:rsidP="00A80C1A">
      <w:pPr>
        <w:autoSpaceDE w:val="0"/>
        <w:autoSpaceDN w:val="0"/>
        <w:adjustRightInd w:val="0"/>
        <w:outlineLvl w:val="0"/>
      </w:pPr>
    </w:p>
    <w:p w:rsidR="006D1F54" w:rsidRDefault="006D1F54" w:rsidP="0051656F">
      <w:pPr>
        <w:autoSpaceDE w:val="0"/>
        <w:autoSpaceDN w:val="0"/>
        <w:adjustRightInd w:val="0"/>
        <w:outlineLvl w:val="0"/>
      </w:pPr>
    </w:p>
    <w:sectPr w:rsidR="006D1F54" w:rsidSect="00A95297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ECA"/>
    <w:rsid w:val="00030107"/>
    <w:rsid w:val="00032F2C"/>
    <w:rsid w:val="000363C9"/>
    <w:rsid w:val="00042CF4"/>
    <w:rsid w:val="000823C5"/>
    <w:rsid w:val="00093880"/>
    <w:rsid w:val="000A3CB5"/>
    <w:rsid w:val="000C2065"/>
    <w:rsid w:val="000D3CA0"/>
    <w:rsid w:val="000D5411"/>
    <w:rsid w:val="000E50F7"/>
    <w:rsid w:val="001179DC"/>
    <w:rsid w:val="0017188D"/>
    <w:rsid w:val="001E7908"/>
    <w:rsid w:val="001F4911"/>
    <w:rsid w:val="00260608"/>
    <w:rsid w:val="00265430"/>
    <w:rsid w:val="00266F71"/>
    <w:rsid w:val="00276C1B"/>
    <w:rsid w:val="00297B02"/>
    <w:rsid w:val="002A35C0"/>
    <w:rsid w:val="002A54E9"/>
    <w:rsid w:val="002B7E31"/>
    <w:rsid w:val="002D6D9A"/>
    <w:rsid w:val="00323DB1"/>
    <w:rsid w:val="00324012"/>
    <w:rsid w:val="00357041"/>
    <w:rsid w:val="00360ACE"/>
    <w:rsid w:val="00373ABC"/>
    <w:rsid w:val="00382690"/>
    <w:rsid w:val="003B51B1"/>
    <w:rsid w:val="003F3D33"/>
    <w:rsid w:val="003F5B80"/>
    <w:rsid w:val="004071BE"/>
    <w:rsid w:val="00410A6D"/>
    <w:rsid w:val="00445FA0"/>
    <w:rsid w:val="00464AE4"/>
    <w:rsid w:val="004850D6"/>
    <w:rsid w:val="004923D4"/>
    <w:rsid w:val="004A1AD6"/>
    <w:rsid w:val="004D7813"/>
    <w:rsid w:val="0051656F"/>
    <w:rsid w:val="00527F0F"/>
    <w:rsid w:val="005320F2"/>
    <w:rsid w:val="00545781"/>
    <w:rsid w:val="0054621F"/>
    <w:rsid w:val="00560E57"/>
    <w:rsid w:val="005677B0"/>
    <w:rsid w:val="005D3B1B"/>
    <w:rsid w:val="005D6CBF"/>
    <w:rsid w:val="005E711B"/>
    <w:rsid w:val="005F606F"/>
    <w:rsid w:val="00616CAA"/>
    <w:rsid w:val="00646AC0"/>
    <w:rsid w:val="00654F7F"/>
    <w:rsid w:val="00674376"/>
    <w:rsid w:val="006A1ECA"/>
    <w:rsid w:val="006A513B"/>
    <w:rsid w:val="006D1F54"/>
    <w:rsid w:val="006F611A"/>
    <w:rsid w:val="0071015A"/>
    <w:rsid w:val="00724E97"/>
    <w:rsid w:val="00726602"/>
    <w:rsid w:val="00740ED8"/>
    <w:rsid w:val="00764F3F"/>
    <w:rsid w:val="007742FC"/>
    <w:rsid w:val="007A06AB"/>
    <w:rsid w:val="007B2955"/>
    <w:rsid w:val="007B60FA"/>
    <w:rsid w:val="008118A6"/>
    <w:rsid w:val="008164BE"/>
    <w:rsid w:val="008208F3"/>
    <w:rsid w:val="00826696"/>
    <w:rsid w:val="00832DCF"/>
    <w:rsid w:val="0083304B"/>
    <w:rsid w:val="008976D8"/>
    <w:rsid w:val="008B347E"/>
    <w:rsid w:val="008C411A"/>
    <w:rsid w:val="008F570D"/>
    <w:rsid w:val="0091245E"/>
    <w:rsid w:val="009365D4"/>
    <w:rsid w:val="0094466D"/>
    <w:rsid w:val="00953BCB"/>
    <w:rsid w:val="00953CDC"/>
    <w:rsid w:val="00963819"/>
    <w:rsid w:val="009768BB"/>
    <w:rsid w:val="0098075F"/>
    <w:rsid w:val="00993136"/>
    <w:rsid w:val="009B6A68"/>
    <w:rsid w:val="009F32CF"/>
    <w:rsid w:val="009F409C"/>
    <w:rsid w:val="00A14EB9"/>
    <w:rsid w:val="00A2103F"/>
    <w:rsid w:val="00A24502"/>
    <w:rsid w:val="00A46572"/>
    <w:rsid w:val="00A61A97"/>
    <w:rsid w:val="00A80C1A"/>
    <w:rsid w:val="00A95297"/>
    <w:rsid w:val="00AC2248"/>
    <w:rsid w:val="00AC3C75"/>
    <w:rsid w:val="00B04245"/>
    <w:rsid w:val="00B148E0"/>
    <w:rsid w:val="00B170EF"/>
    <w:rsid w:val="00B319E1"/>
    <w:rsid w:val="00B32263"/>
    <w:rsid w:val="00B37619"/>
    <w:rsid w:val="00B5023F"/>
    <w:rsid w:val="00B519E5"/>
    <w:rsid w:val="00B55B29"/>
    <w:rsid w:val="00B6036B"/>
    <w:rsid w:val="00B828C7"/>
    <w:rsid w:val="00B84FA0"/>
    <w:rsid w:val="00B861FE"/>
    <w:rsid w:val="00B90FAE"/>
    <w:rsid w:val="00B97CCC"/>
    <w:rsid w:val="00BA4161"/>
    <w:rsid w:val="00BA5CC1"/>
    <w:rsid w:val="00BB2A77"/>
    <w:rsid w:val="00BB66B9"/>
    <w:rsid w:val="00BC7F95"/>
    <w:rsid w:val="00BE01A4"/>
    <w:rsid w:val="00C126BE"/>
    <w:rsid w:val="00C2238F"/>
    <w:rsid w:val="00C260E8"/>
    <w:rsid w:val="00C274E0"/>
    <w:rsid w:val="00C27FD7"/>
    <w:rsid w:val="00C4517B"/>
    <w:rsid w:val="00C73BCB"/>
    <w:rsid w:val="00C83E48"/>
    <w:rsid w:val="00CC3023"/>
    <w:rsid w:val="00CD079C"/>
    <w:rsid w:val="00D03980"/>
    <w:rsid w:val="00D20B27"/>
    <w:rsid w:val="00D316F8"/>
    <w:rsid w:val="00D32A1C"/>
    <w:rsid w:val="00D424CE"/>
    <w:rsid w:val="00D4426F"/>
    <w:rsid w:val="00D610D1"/>
    <w:rsid w:val="00D65993"/>
    <w:rsid w:val="00D67C41"/>
    <w:rsid w:val="00D71396"/>
    <w:rsid w:val="00D7690C"/>
    <w:rsid w:val="00D76DC0"/>
    <w:rsid w:val="00D97A61"/>
    <w:rsid w:val="00DE6127"/>
    <w:rsid w:val="00DE7AB1"/>
    <w:rsid w:val="00E20AF8"/>
    <w:rsid w:val="00E67C77"/>
    <w:rsid w:val="00E7023A"/>
    <w:rsid w:val="00E81365"/>
    <w:rsid w:val="00EC2EFC"/>
    <w:rsid w:val="00EE250A"/>
    <w:rsid w:val="00EF6F40"/>
    <w:rsid w:val="00F11191"/>
    <w:rsid w:val="00F27970"/>
    <w:rsid w:val="00F32B26"/>
    <w:rsid w:val="00F51225"/>
    <w:rsid w:val="00F66D61"/>
    <w:rsid w:val="00F6720E"/>
    <w:rsid w:val="00F7522F"/>
    <w:rsid w:val="00F80CAA"/>
    <w:rsid w:val="00FB7167"/>
    <w:rsid w:val="00FB7639"/>
    <w:rsid w:val="00FC4628"/>
    <w:rsid w:val="00FD4106"/>
    <w:rsid w:val="00FD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DD0E"/>
  <w15:docId w15:val="{456B8027-FB11-4608-97D6-CADD7D1A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EC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EC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4F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F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7A06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2045-80F0-40C7-A955-66C1825B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5-22T09:46:00Z</cp:lastPrinted>
  <dcterms:created xsi:type="dcterms:W3CDTF">2018-05-17T09:07:00Z</dcterms:created>
  <dcterms:modified xsi:type="dcterms:W3CDTF">2019-06-20T08:30:00Z</dcterms:modified>
</cp:coreProperties>
</file>